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28E7873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293A08">
        <w:rPr>
          <w:b/>
        </w:rPr>
        <w:t>15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767651B8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D82680">
        <w:t xml:space="preserve">Creating </w:t>
      </w:r>
      <w:r w:rsidR="00384518">
        <w:t>ADTs</w:t>
      </w:r>
      <w:r w:rsidR="00D82680">
        <w:t xml:space="preserve"> </w:t>
      </w:r>
      <w:r w:rsidR="00BC6516">
        <w:t xml:space="preserve">and </w:t>
      </w:r>
      <w:r w:rsidR="00D82680">
        <w:t xml:space="preserve">Using </w:t>
      </w:r>
      <w:r w:rsidR="00975121">
        <w:t xml:space="preserve">an </w:t>
      </w:r>
      <w:r w:rsidR="00384518">
        <w:t>XML Parser</w:t>
      </w:r>
    </w:p>
    <w:p w14:paraId="07D842DA" w14:textId="7BAE79C5" w:rsidR="00D20D2E" w:rsidRDefault="0069391B" w:rsidP="00B26C9C">
      <w:pPr>
        <w:pStyle w:val="Heading2"/>
        <w:spacing w:before="120"/>
      </w:pPr>
      <w:r>
        <w:t>Description</w:t>
      </w:r>
    </w:p>
    <w:p w14:paraId="4A5A304B" w14:textId="3D69657A" w:rsidR="00384518" w:rsidRDefault="00BC6516" w:rsidP="00384518">
      <w:r>
        <w:t xml:space="preserve">In this assignment, you’ll work in groups to </w:t>
      </w:r>
      <w:r w:rsidR="00384518" w:rsidRPr="00AA5089">
        <w:t>write your own ADTs for a stack and a queue</w:t>
      </w:r>
      <w:r>
        <w:t xml:space="preserve">, and then </w:t>
      </w:r>
      <w:r w:rsidR="00384518" w:rsidRPr="00AA5089">
        <w:t xml:space="preserve">create working versions of an array list, a double linked list, a stack and a queue. </w:t>
      </w:r>
      <w:r>
        <w:t xml:space="preserve">You’ll then use these </w:t>
      </w:r>
      <w:r w:rsidR="00384518" w:rsidRPr="00AA5089">
        <w:t xml:space="preserve">utility classes </w:t>
      </w:r>
      <w:r>
        <w:t>to i</w:t>
      </w:r>
      <w:r w:rsidR="00384518" w:rsidRPr="00AA5089">
        <w:t xml:space="preserve">mplement your XML </w:t>
      </w:r>
      <w:r w:rsidR="00975121">
        <w:t>document p</w:t>
      </w:r>
      <w:r w:rsidR="00384518" w:rsidRPr="00AA5089">
        <w:t>arser</w:t>
      </w:r>
      <w:r>
        <w:t>,</w:t>
      </w:r>
      <w:r w:rsidR="00384518" w:rsidRPr="00AA5089">
        <w:t xml:space="preserve"> </w:t>
      </w:r>
      <w:r>
        <w:t>which</w:t>
      </w:r>
      <w:r w:rsidR="00384518" w:rsidRPr="00AA5089">
        <w:t xml:space="preserve"> will read and confirm that </w:t>
      </w:r>
      <w:r>
        <w:t xml:space="preserve">the </w:t>
      </w:r>
      <w:r w:rsidR="00384518" w:rsidRPr="00AA5089">
        <w:t>XML files are properly formatted</w:t>
      </w:r>
      <w:r w:rsidR="00384518"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  <w:bookmarkStart w:id="0" w:name="_GoBack"/>
      <w:bookmarkEnd w:id="0"/>
    </w:p>
    <w:p w14:paraId="75B3A0E5" w14:textId="7ABC117D" w:rsidR="000B5519" w:rsidRDefault="0069391B" w:rsidP="00D61CDA">
      <w:pPr>
        <w:pStyle w:val="Bullet1"/>
      </w:pPr>
      <w:r>
        <w:t>Java</w:t>
      </w:r>
      <w:r w:rsidR="000B5519">
        <w:t xml:space="preserve"> IDE</w:t>
      </w:r>
    </w:p>
    <w:p w14:paraId="65B07D9C" w14:textId="77777777" w:rsidR="00D20D2E" w:rsidRPr="00D20D2E" w:rsidRDefault="00D20D2E" w:rsidP="00AC0319">
      <w:pPr>
        <w:pStyle w:val="Heading2"/>
        <w:keepNext/>
      </w:pPr>
      <w:r>
        <w:t>Instructions</w:t>
      </w:r>
    </w:p>
    <w:p w14:paraId="752FDA01" w14:textId="66F8656E" w:rsidR="0069391B" w:rsidRDefault="00D20D2E" w:rsidP="00D731BA">
      <w:r w:rsidRPr="0044582E">
        <w:t xml:space="preserve">This assignment </w:t>
      </w:r>
      <w:r w:rsidR="00410906">
        <w:t xml:space="preserve">consists of </w:t>
      </w:r>
      <w:r w:rsidR="00D731BA">
        <w:t>th</w:t>
      </w:r>
      <w:r w:rsidR="00D00367">
        <w:t>r</w:t>
      </w:r>
      <w:r w:rsidR="00D731BA">
        <w:t>ee parts, to be</w:t>
      </w:r>
      <w:r w:rsidR="00410906">
        <w:t xml:space="preserve"> </w:t>
      </w:r>
      <w:r w:rsidRPr="0044582E">
        <w:t xml:space="preserve">completed outside of class time. See the course outline and Brightspace for </w:t>
      </w:r>
      <w:r w:rsidR="00D731BA">
        <w:t>due</w:t>
      </w:r>
      <w:r w:rsidRPr="0044582E">
        <w:t xml:space="preserve"> dates.</w:t>
      </w:r>
      <w:r w:rsidR="00D731BA">
        <w:t xml:space="preserve"> C</w:t>
      </w:r>
      <w:r w:rsidR="0069391B">
        <w:t>omplete this assignment with your assigned group.</w:t>
      </w:r>
    </w:p>
    <w:p w14:paraId="655D2121" w14:textId="741235D0" w:rsidR="00DF5DE5" w:rsidRDefault="00D731BA" w:rsidP="00DF5DE5">
      <w:pPr>
        <w:pStyle w:val="Heading4"/>
      </w:pPr>
      <w:r>
        <w:t>Part A</w:t>
      </w:r>
      <w:r w:rsidR="00DF5DE5">
        <w:t xml:space="preserve">: Create </w:t>
      </w:r>
      <w:r w:rsidR="00384518">
        <w:t xml:space="preserve">and </w:t>
      </w:r>
      <w:r w:rsidR="00BC6516">
        <w:t>I</w:t>
      </w:r>
      <w:r w:rsidR="00384518">
        <w:t xml:space="preserve">mplement </w:t>
      </w:r>
      <w:r w:rsidR="00BC6516">
        <w:t>S</w:t>
      </w:r>
      <w:r w:rsidR="00384518">
        <w:t xml:space="preserve">tack and </w:t>
      </w:r>
      <w:r w:rsidR="00BC6516">
        <w:t>Q</w:t>
      </w:r>
      <w:r w:rsidR="00384518">
        <w:t xml:space="preserve">ueue </w:t>
      </w:r>
      <w:r w:rsidR="00BC6516">
        <w:t>I</w:t>
      </w:r>
      <w:r w:rsidR="00384518">
        <w:t xml:space="preserve">nterface </w:t>
      </w:r>
      <w:r w:rsidR="00BC6516">
        <w:t>C</w:t>
      </w:r>
      <w:r w:rsidR="00384518">
        <w:t>lasses</w:t>
      </w:r>
      <w:r w:rsidR="00DF5DE5">
        <w:t xml:space="preserve"> </w:t>
      </w:r>
      <w:r w:rsidR="00B26C9C">
        <w:t>(95 marks)</w:t>
      </w:r>
    </w:p>
    <w:p w14:paraId="5D3DF969" w14:textId="77777777" w:rsidR="00B26C9C" w:rsidRDefault="00D731BA" w:rsidP="00B26C9C">
      <w:pPr>
        <w:pStyle w:val="ListParagraph"/>
        <w:ind w:left="426" w:hanging="426"/>
      </w:pPr>
      <w:r>
        <w:t xml:space="preserve">Using the </w:t>
      </w:r>
      <w:r w:rsidR="00B26C9C">
        <w:t xml:space="preserve">requirements and hints in the </w:t>
      </w:r>
      <w:r w:rsidR="00B26C9C" w:rsidRPr="00B26C9C">
        <w:rPr>
          <w:i/>
          <w:iCs/>
        </w:rPr>
        <w:t>S</w:t>
      </w:r>
      <w:r w:rsidRPr="00B26C9C">
        <w:rPr>
          <w:i/>
          <w:iCs/>
        </w:rPr>
        <w:t>pecifications</w:t>
      </w:r>
      <w:r>
        <w:t xml:space="preserve"> </w:t>
      </w:r>
      <w:r w:rsidR="00B26C9C">
        <w:t xml:space="preserve">section </w:t>
      </w:r>
      <w:r>
        <w:t>below</w:t>
      </w:r>
      <w:r w:rsidR="00B26C9C">
        <w:t>:</w:t>
      </w:r>
    </w:p>
    <w:p w14:paraId="3ED8AA96" w14:textId="55822DF5" w:rsidR="00B26C9C" w:rsidRDefault="00B26C9C" w:rsidP="00B26C9C">
      <w:pPr>
        <w:pStyle w:val="ListParagraph"/>
        <w:numPr>
          <w:ilvl w:val="1"/>
          <w:numId w:val="5"/>
        </w:numPr>
      </w:pPr>
      <w:r>
        <w:t>C</w:t>
      </w:r>
      <w:r w:rsidR="00D731BA">
        <w:t xml:space="preserve">reate </w:t>
      </w:r>
      <w:r w:rsidR="00384518">
        <w:t>your own stack and queue interface classes</w:t>
      </w:r>
      <w:r>
        <w:t>.</w:t>
      </w:r>
    </w:p>
    <w:p w14:paraId="6A950F2F" w14:textId="77777777" w:rsidR="00B26C9C" w:rsidRDefault="00B26C9C" w:rsidP="00B26C9C">
      <w:pPr>
        <w:pStyle w:val="ListParagraph"/>
        <w:numPr>
          <w:ilvl w:val="1"/>
          <w:numId w:val="5"/>
        </w:numPr>
      </w:pPr>
      <w:r>
        <w:t>I</w:t>
      </w:r>
      <w:r w:rsidR="00384518" w:rsidRPr="00AA5089">
        <w:t>mplement your utility classes for an array list, double linked list, a stack and a queue</w:t>
      </w:r>
      <w:r w:rsidR="00384518">
        <w:t xml:space="preserve">. </w:t>
      </w:r>
    </w:p>
    <w:p w14:paraId="75A82E59" w14:textId="7374738F" w:rsidR="00384518" w:rsidRDefault="00B26C9C" w:rsidP="00B26C9C">
      <w:pPr>
        <w:pStyle w:val="ListParagraph"/>
        <w:numPr>
          <w:ilvl w:val="1"/>
          <w:numId w:val="5"/>
        </w:numPr>
      </w:pPr>
      <w:r>
        <w:t>U</w:t>
      </w:r>
      <w:r w:rsidR="00384518" w:rsidRPr="00AA5089">
        <w:t>se the utility classes to implement an XML document parser.</w:t>
      </w:r>
      <w:r w:rsidR="00384518">
        <w:t xml:space="preserve"> </w:t>
      </w:r>
    </w:p>
    <w:p w14:paraId="704A9E2C" w14:textId="15865AB2" w:rsidR="001A638F" w:rsidRDefault="001A638F" w:rsidP="00B26C9C">
      <w:pPr>
        <w:pStyle w:val="ListParagraph"/>
        <w:ind w:left="426" w:hanging="426"/>
      </w:pPr>
      <w:r w:rsidRPr="00B870E2">
        <w:t xml:space="preserve">There are </w:t>
      </w:r>
      <w:r w:rsidRPr="00B26C9C">
        <w:rPr>
          <w:b/>
          <w:bCs/>
        </w:rPr>
        <w:t>two</w:t>
      </w:r>
      <w:r w:rsidRPr="00B870E2">
        <w:t xml:space="preserve"> submission folders</w:t>
      </w:r>
      <w:r w:rsidR="005F07FA" w:rsidRPr="00B870E2">
        <w:t xml:space="preserve"> for this assignment. </w:t>
      </w:r>
      <w:r w:rsidR="005F07FA">
        <w:t xml:space="preserve">The requirements for each submission are outlined in the </w:t>
      </w:r>
      <w:r w:rsidR="005F07FA" w:rsidRPr="00B26C9C">
        <w:rPr>
          <w:i/>
          <w:iCs/>
        </w:rPr>
        <w:t>Submission Deliverables</w:t>
      </w:r>
      <w:r w:rsidR="005F07FA">
        <w:t xml:space="preserve"> section of this document. E</w:t>
      </w:r>
      <w:r>
        <w:t xml:space="preserve">ach </w:t>
      </w:r>
      <w:r w:rsidR="005F07FA">
        <w:t>of the two submissions has</w:t>
      </w:r>
      <w:r>
        <w:t xml:space="preserve"> </w:t>
      </w:r>
      <w:r w:rsidR="005F07FA">
        <w:t>a separate due date</w:t>
      </w:r>
      <w:r w:rsidR="00B26C9C">
        <w:t>. S</w:t>
      </w:r>
      <w:r w:rsidR="005F07FA">
        <w:t>ee Brightspace for exact due dates.</w:t>
      </w:r>
    </w:p>
    <w:p w14:paraId="2819E9F8" w14:textId="4F07A85E" w:rsidR="00D20D2E" w:rsidRPr="00FC3AEE" w:rsidRDefault="00D20D2E" w:rsidP="00845873">
      <w:pPr>
        <w:pStyle w:val="Heading4"/>
      </w:pPr>
      <w:r w:rsidRPr="00FC3AEE">
        <w:t>P</w:t>
      </w:r>
      <w:r w:rsidR="00DF5DE5">
        <w:t xml:space="preserve">art B: </w:t>
      </w:r>
      <w:r w:rsidR="00AB0BA7">
        <w:t xml:space="preserve">Complete a </w:t>
      </w:r>
      <w:r w:rsidR="00DF5DE5">
        <w:t>P</w:t>
      </w:r>
      <w:r w:rsidRPr="00FC3AEE">
        <w:t>eer Assessment (</w:t>
      </w:r>
      <w:r w:rsidR="00EF06F2">
        <w:t>5 marks</w:t>
      </w:r>
      <w:r w:rsidRPr="00FC3AEE">
        <w:t>)</w:t>
      </w:r>
    </w:p>
    <w:p w14:paraId="62B08A76" w14:textId="77777777" w:rsidR="00845873" w:rsidRDefault="00D20D2E" w:rsidP="0001673C">
      <w:r>
        <w:t>Each student must also complete a peer assessment of their group members. Your instructor will provide further submission details.</w:t>
      </w:r>
    </w:p>
    <w:p w14:paraId="6FC186D5" w14:textId="7700F98C" w:rsidR="00845873" w:rsidRDefault="00DF5DE5" w:rsidP="00845873">
      <w:pPr>
        <w:pStyle w:val="Heading4"/>
      </w:pPr>
      <w:r>
        <w:t xml:space="preserve">Part C: </w:t>
      </w:r>
      <w:r w:rsidR="00AB0BA7">
        <w:t>Complete an</w:t>
      </w:r>
      <w:r w:rsidR="00340979">
        <w:t xml:space="preserve"> </w:t>
      </w:r>
      <w:r>
        <w:t>E</w:t>
      </w:r>
      <w:r w:rsidR="00845873">
        <w:t>valuation</w:t>
      </w:r>
      <w:r w:rsidR="00AB0BA7" w:rsidRPr="00AB0BA7">
        <w:t xml:space="preserve"> </w:t>
      </w:r>
      <w:r w:rsidR="00AB0BA7">
        <w:t>as a Group</w:t>
      </w:r>
    </w:p>
    <w:p w14:paraId="606A97B0" w14:textId="248089EC" w:rsidR="00B10192" w:rsidRDefault="00845873" w:rsidP="00AB0BA7">
      <w:pPr>
        <w:spacing w:after="120"/>
      </w:pPr>
      <w:r>
        <w:t xml:space="preserve">After completing </w:t>
      </w:r>
      <w:r w:rsidR="001A638F">
        <w:t xml:space="preserve">the work outlined in </w:t>
      </w:r>
      <w:r w:rsidR="00B26C9C">
        <w:t>P</w:t>
      </w:r>
      <w:r w:rsidR="001A638F">
        <w:t>art A</w:t>
      </w:r>
      <w:r>
        <w:t>, check your work against the</w:t>
      </w:r>
      <w:r w:rsidR="00B10192">
        <w:t xml:space="preserve"> </w:t>
      </w:r>
      <w:r w:rsidR="00D40A3F">
        <w:t>provided m</w:t>
      </w:r>
      <w:r>
        <w:t>arking</w:t>
      </w:r>
      <w:r w:rsidR="00B10192">
        <w:t xml:space="preserve"> </w:t>
      </w:r>
      <w:r w:rsidR="00D40A3F">
        <w:t>c</w:t>
      </w:r>
      <w:r>
        <w:t>riteria</w:t>
      </w:r>
      <w:r w:rsidR="00DF5DE5">
        <w:t>.</w:t>
      </w:r>
      <w:r>
        <w:t xml:space="preserve"> </w:t>
      </w:r>
      <w:r w:rsidR="00B615C3">
        <w:t>Your instructor will refer to your group’s self-</w:t>
      </w:r>
      <w:r w:rsidR="00855D60">
        <w:t xml:space="preserve">evaluation </w:t>
      </w:r>
      <w:r w:rsidR="00DF5DE5">
        <w:t xml:space="preserve">when grading the assignment </w:t>
      </w:r>
      <w:r w:rsidR="00DF5DE5">
        <w:lastRenderedPageBreak/>
        <w:t>and will provide further feedback and grade adjustments as needed</w:t>
      </w:r>
      <w:r w:rsidR="00B615C3">
        <w:t>.</w:t>
      </w:r>
      <w:r w:rsidR="00855D60">
        <w:t xml:space="preserve"> Your instructor </w:t>
      </w:r>
      <w:r w:rsidR="00DF5DE5">
        <w:t>is</w:t>
      </w:r>
      <w:r w:rsidR="00855D60">
        <w:t xml:space="preserve"> responsible for awarding the group’s final grade.</w:t>
      </w:r>
    </w:p>
    <w:p w14:paraId="3690E771" w14:textId="02E52AB0" w:rsidR="00B10192" w:rsidRPr="00D40A3F" w:rsidRDefault="00D40A3F" w:rsidP="00B26C9C">
      <w:pPr>
        <w:pStyle w:val="ListParagraph"/>
        <w:numPr>
          <w:ilvl w:val="0"/>
          <w:numId w:val="29"/>
        </w:numPr>
      </w:pPr>
      <w:r w:rsidRPr="00D40A3F">
        <w:t>Open</w:t>
      </w:r>
      <w:r w:rsidR="00B10192" w:rsidRPr="00D40A3F">
        <w:t xml:space="preserve"> the Marking Criteria </w:t>
      </w:r>
      <w:r w:rsidRPr="00D40A3F">
        <w:t xml:space="preserve">document </w:t>
      </w:r>
      <w:r w:rsidR="00DF5DE5">
        <w:t>(MarkingCriteria_Assignment</w:t>
      </w:r>
      <w:r w:rsidR="001A638F">
        <w:t>2</w:t>
      </w:r>
      <w:r w:rsidR="00DF5DE5">
        <w:t xml:space="preserve">.docx) </w:t>
      </w:r>
      <w:r w:rsidRPr="00D40A3F">
        <w:t>and save a copy with your group’s name.</w:t>
      </w:r>
    </w:p>
    <w:p w14:paraId="6B1EB41D" w14:textId="646D7E01" w:rsidR="00845873" w:rsidRDefault="00845873" w:rsidP="00B10192">
      <w:pPr>
        <w:pStyle w:val="ListParagraph"/>
      </w:pPr>
      <w:r>
        <w:t xml:space="preserve">As a group, </w:t>
      </w:r>
      <w:r w:rsidR="00D40A3F">
        <w:t>discuss</w:t>
      </w:r>
      <w:r>
        <w:t xml:space="preserve"> </w:t>
      </w:r>
      <w:r w:rsidR="00D95C39">
        <w:t>how well you met each</w:t>
      </w:r>
      <w:r>
        <w:t xml:space="preserve"> criteri</w:t>
      </w:r>
      <w:r w:rsidR="00D95C39">
        <w:t xml:space="preserve">on </w:t>
      </w:r>
      <w:r>
        <w:t xml:space="preserve">and assign yourselves a mark for each row </w:t>
      </w:r>
      <w:r w:rsidR="00EF06F2">
        <w:t>in</w:t>
      </w:r>
      <w:r>
        <w:t xml:space="preserve"> the table. </w:t>
      </w:r>
      <w:r w:rsidR="00D95C39">
        <w:t>You may i</w:t>
      </w:r>
      <w:r>
        <w:t xml:space="preserve">nclude </w:t>
      </w:r>
      <w:r w:rsidR="00B10192">
        <w:t>a short, point form, explanation for your mar</w:t>
      </w:r>
      <w:r w:rsidR="00D95C39">
        <w:t xml:space="preserve">k </w:t>
      </w:r>
      <w:r w:rsidR="00EF06F2">
        <w:t>in the Notes column.</w:t>
      </w:r>
    </w:p>
    <w:p w14:paraId="51D0A1CD" w14:textId="64703A47" w:rsidR="00B10192" w:rsidRDefault="00B10192" w:rsidP="00B10192">
      <w:pPr>
        <w:pStyle w:val="ListParagraph"/>
      </w:pPr>
      <w:r>
        <w:t>Save this file for submission to Brightspace</w:t>
      </w:r>
      <w:r w:rsidR="00DF5DE5">
        <w:t xml:space="preserve"> along with your completed code</w:t>
      </w:r>
      <w:r>
        <w:t>.</w:t>
      </w:r>
    </w:p>
    <w:p w14:paraId="4F7D48D4" w14:textId="6A4AE789" w:rsidR="001052DD" w:rsidRDefault="00B26C9C" w:rsidP="001A638F">
      <w:pPr>
        <w:pStyle w:val="Heading2"/>
      </w:pPr>
      <w:r>
        <w:t xml:space="preserve">Part A: </w:t>
      </w:r>
      <w:r w:rsidR="0069391B">
        <w:t>Specifications</w:t>
      </w:r>
    </w:p>
    <w:p w14:paraId="2A1F9267" w14:textId="4BBF0C99" w:rsidR="00DF5DE5" w:rsidRDefault="00DF5DE5" w:rsidP="00DF5DE5">
      <w:pPr>
        <w:ind w:left="1276" w:hanging="1276"/>
      </w:pPr>
      <w:r w:rsidRPr="00DF5DE5">
        <w:rPr>
          <w:b/>
          <w:bCs/>
        </w:rPr>
        <w:t>Important:</w:t>
      </w:r>
      <w:r>
        <w:tab/>
        <w:t>Read the specifications very carefully. If you are uncertain about any of the requirements, discuss it with your instructor.</w:t>
      </w:r>
    </w:p>
    <w:p w14:paraId="07DEE6F7" w14:textId="77777777" w:rsidR="001A638F" w:rsidRDefault="001A638F" w:rsidP="00B26C9C">
      <w:pPr>
        <w:pStyle w:val="ListParagraph"/>
        <w:numPr>
          <w:ilvl w:val="0"/>
          <w:numId w:val="22"/>
        </w:numPr>
        <w:ind w:left="426" w:hanging="426"/>
      </w:pPr>
      <w:r>
        <w:t xml:space="preserve">Write your own </w:t>
      </w:r>
      <w:r w:rsidRPr="001A638F">
        <w:rPr>
          <w:b/>
          <w:bCs/>
        </w:rPr>
        <w:t xml:space="preserve">StackADT.java </w:t>
      </w:r>
      <w:r>
        <w:t xml:space="preserve">and </w:t>
      </w:r>
      <w:r w:rsidRPr="001A638F">
        <w:rPr>
          <w:b/>
          <w:bCs/>
        </w:rPr>
        <w:t xml:space="preserve">QueueADT.java </w:t>
      </w:r>
      <w:r>
        <w:t xml:space="preserve">interface with all the required functionalities as method stubs with appropriate pre-conditions, post-conditions, return values and expected exceptions using proper Javadoc notations. </w:t>
      </w:r>
    </w:p>
    <w:p w14:paraId="2B023DDD" w14:textId="77777777" w:rsidR="00B26C9C" w:rsidRDefault="001A638F" w:rsidP="00B26C9C">
      <w:pPr>
        <w:pStyle w:val="ListParagraph"/>
        <w:ind w:left="426" w:hanging="426"/>
      </w:pPr>
      <w:r w:rsidRPr="00AA5089">
        <w:t>Create a complete set of JUnit test</w:t>
      </w:r>
      <w:r w:rsidR="00D82680">
        <w:t>s</w:t>
      </w:r>
      <w:r w:rsidRPr="00AA5089">
        <w:t xml:space="preserve"> in a class called </w:t>
      </w:r>
      <w:r w:rsidRPr="00AA5089">
        <w:rPr>
          <w:b/>
          <w:bCs/>
        </w:rPr>
        <w:t>MyArrayListTests.java</w:t>
      </w:r>
      <w:r w:rsidRPr="00AA5089">
        <w:t xml:space="preserve">. </w:t>
      </w:r>
    </w:p>
    <w:p w14:paraId="0D4F38C6" w14:textId="3429F9D4" w:rsidR="001A638F" w:rsidRDefault="00B26C9C" w:rsidP="00B26C9C">
      <w:pPr>
        <w:pStyle w:val="ListParagraph"/>
        <w:numPr>
          <w:ilvl w:val="0"/>
          <w:numId w:val="0"/>
        </w:numPr>
        <w:ind w:left="426"/>
      </w:pPr>
      <w:r w:rsidRPr="00B26C9C">
        <w:rPr>
          <w:b/>
          <w:bCs/>
        </w:rPr>
        <w:t>Note:</w:t>
      </w:r>
      <w:r>
        <w:t xml:space="preserve"> </w:t>
      </w:r>
      <w:r w:rsidR="001A638F" w:rsidRPr="00AA5089">
        <w:t xml:space="preserve">Ensure all tests fail </w:t>
      </w:r>
      <w:r w:rsidR="00D82680">
        <w:t>before moving</w:t>
      </w:r>
      <w:r w:rsidR="001A638F" w:rsidRPr="00AA5089">
        <w:t xml:space="preserve"> to the next step. </w:t>
      </w:r>
    </w:p>
    <w:p w14:paraId="5EA6BCA2" w14:textId="77777777" w:rsidR="00D82680" w:rsidRDefault="001A638F" w:rsidP="00B26C9C">
      <w:pPr>
        <w:pStyle w:val="ListParagraph"/>
        <w:ind w:left="426" w:hanging="426"/>
      </w:pPr>
      <w:r w:rsidRPr="00AA5089">
        <w:t xml:space="preserve">Write an implementation for the utility class </w:t>
      </w:r>
      <w:r w:rsidRPr="00AA5089">
        <w:rPr>
          <w:b/>
          <w:bCs/>
        </w:rPr>
        <w:t xml:space="preserve">MyArrayList.java </w:t>
      </w:r>
      <w:r w:rsidRPr="00AA5089">
        <w:t xml:space="preserve">using the supplied </w:t>
      </w:r>
      <w:r w:rsidRPr="00AA5089">
        <w:rPr>
          <w:b/>
          <w:bCs/>
        </w:rPr>
        <w:t xml:space="preserve">ListADT.java </w:t>
      </w:r>
      <w:r w:rsidRPr="00AA5089">
        <w:t xml:space="preserve">interface. </w:t>
      </w:r>
    </w:p>
    <w:p w14:paraId="3341A965" w14:textId="7EE49A4B" w:rsidR="001A638F" w:rsidRDefault="00D82680" w:rsidP="00B26C9C">
      <w:pPr>
        <w:pStyle w:val="ListParagraph"/>
        <w:ind w:left="426" w:hanging="426"/>
      </w:pPr>
      <w:r>
        <w:t>Completely test t</w:t>
      </w:r>
      <w:r w:rsidR="001A638F" w:rsidRPr="00AA5089">
        <w:t xml:space="preserve">he implementation of </w:t>
      </w:r>
      <w:r w:rsidR="001A638F" w:rsidRPr="00B26C9C">
        <w:rPr>
          <w:b/>
          <w:bCs/>
        </w:rPr>
        <w:t>MyArrayList.java</w:t>
      </w:r>
      <w:r w:rsidR="001A638F" w:rsidRPr="00AA5089">
        <w:t xml:space="preserve"> for correct functionality using the set of JUnit test from the previous step. </w:t>
      </w:r>
    </w:p>
    <w:p w14:paraId="73CE8DA0" w14:textId="77777777" w:rsidR="00B26C9C" w:rsidRDefault="001A638F" w:rsidP="00B26C9C">
      <w:pPr>
        <w:pStyle w:val="ListParagraph"/>
        <w:ind w:left="426" w:hanging="426"/>
      </w:pPr>
      <w:r w:rsidRPr="00AA5089">
        <w:t xml:space="preserve">Create a complete set of JUnit test functions in a class called </w:t>
      </w:r>
      <w:r w:rsidRPr="00AA5089">
        <w:rPr>
          <w:b/>
          <w:bCs/>
        </w:rPr>
        <w:t>MyStackTests.java</w:t>
      </w:r>
      <w:r w:rsidR="00D82680">
        <w:t>.</w:t>
      </w:r>
      <w:r w:rsidRPr="00AA5089">
        <w:t xml:space="preserve"> </w:t>
      </w:r>
    </w:p>
    <w:p w14:paraId="790C5AA2" w14:textId="496208C4" w:rsidR="001A638F" w:rsidRDefault="00B26C9C" w:rsidP="00B26C9C">
      <w:pPr>
        <w:pStyle w:val="ListParagraph"/>
        <w:numPr>
          <w:ilvl w:val="0"/>
          <w:numId w:val="0"/>
        </w:numPr>
        <w:ind w:left="426"/>
      </w:pPr>
      <w:r w:rsidRPr="00B26C9C">
        <w:rPr>
          <w:b/>
          <w:bCs/>
        </w:rPr>
        <w:t>Note:</w:t>
      </w:r>
      <w:r>
        <w:t xml:space="preserve"> </w:t>
      </w:r>
      <w:r w:rsidR="00D82680">
        <w:t>E</w:t>
      </w:r>
      <w:r w:rsidR="001A638F" w:rsidRPr="00AA5089">
        <w:t xml:space="preserve">nsure all tests fail </w:t>
      </w:r>
      <w:r>
        <w:t>before moving</w:t>
      </w:r>
      <w:r w:rsidR="001A638F" w:rsidRPr="00AA5089">
        <w:t xml:space="preserve"> to the next step. </w:t>
      </w:r>
    </w:p>
    <w:p w14:paraId="69FDFBF9" w14:textId="16011D4D" w:rsidR="001A638F" w:rsidRDefault="001A638F" w:rsidP="00B26C9C">
      <w:pPr>
        <w:pStyle w:val="ListParagraph"/>
        <w:ind w:left="426" w:hanging="426"/>
      </w:pPr>
      <w:r w:rsidRPr="00AA5089">
        <w:t xml:space="preserve">Write an implementation for the utility class </w:t>
      </w:r>
      <w:r w:rsidRPr="00AA5089">
        <w:rPr>
          <w:b/>
          <w:bCs/>
        </w:rPr>
        <w:t xml:space="preserve">MyStack.java </w:t>
      </w:r>
      <w:r w:rsidRPr="00AA5089">
        <w:t xml:space="preserve">using the </w:t>
      </w:r>
      <w:r w:rsidRPr="00AA5089">
        <w:rPr>
          <w:b/>
          <w:bCs/>
        </w:rPr>
        <w:t xml:space="preserve">StackADT.java </w:t>
      </w:r>
      <w:r w:rsidRPr="00AA5089">
        <w:t>interface</w:t>
      </w:r>
      <w:r w:rsidR="00B26C9C">
        <w:t xml:space="preserve"> provided by your instructor</w:t>
      </w:r>
      <w:r w:rsidRPr="00AA5089">
        <w:t xml:space="preserve">. </w:t>
      </w:r>
      <w:r w:rsidR="00B26C9C">
        <w:t>Use y</w:t>
      </w:r>
      <w:r w:rsidRPr="00AA5089">
        <w:t xml:space="preserve">our </w:t>
      </w:r>
      <w:r w:rsidRPr="00B26C9C">
        <w:rPr>
          <w:b/>
          <w:bCs/>
        </w:rPr>
        <w:t>MyArrayList.java</w:t>
      </w:r>
      <w:r w:rsidRPr="00AA5089">
        <w:t xml:space="preserve"> implementation as the underlying data structure. </w:t>
      </w:r>
    </w:p>
    <w:p w14:paraId="5354872B" w14:textId="50F71D5F" w:rsidR="006508D5" w:rsidRDefault="001A638F" w:rsidP="00B26C9C">
      <w:pPr>
        <w:pStyle w:val="ListParagraph"/>
        <w:ind w:left="426" w:hanging="426"/>
      </w:pPr>
      <w:r w:rsidRPr="00AA5089">
        <w:t>Repeat steps 2</w:t>
      </w:r>
      <w:r w:rsidR="00B26C9C">
        <w:t>–</w:t>
      </w:r>
      <w:r w:rsidR="006508D5">
        <w:t>4</w:t>
      </w:r>
      <w:r w:rsidRPr="00AA5089">
        <w:t xml:space="preserve"> for the utility class </w:t>
      </w:r>
      <w:r w:rsidRPr="00AA5089">
        <w:rPr>
          <w:b/>
          <w:bCs/>
        </w:rPr>
        <w:t>MyDLL.java</w:t>
      </w:r>
      <w:r w:rsidRPr="006508D5">
        <w:t xml:space="preserve"> </w:t>
      </w:r>
      <w:r w:rsidRPr="00AA5089">
        <w:t xml:space="preserve">using the </w:t>
      </w:r>
      <w:r w:rsidRPr="006508D5">
        <w:rPr>
          <w:b/>
          <w:bCs/>
        </w:rPr>
        <w:t>ListADT.java</w:t>
      </w:r>
      <w:r w:rsidRPr="00AA5089">
        <w:t xml:space="preserve"> interface</w:t>
      </w:r>
      <w:r w:rsidR="006508D5">
        <w:t xml:space="preserve"> provided by your instructor</w:t>
      </w:r>
      <w:r w:rsidRPr="00AA5089">
        <w:t xml:space="preserve">. </w:t>
      </w:r>
    </w:p>
    <w:p w14:paraId="5F651AD8" w14:textId="77777777" w:rsidR="006508D5" w:rsidRDefault="001A638F" w:rsidP="006508D5">
      <w:pPr>
        <w:pStyle w:val="ListParagraph"/>
        <w:numPr>
          <w:ilvl w:val="1"/>
          <w:numId w:val="5"/>
        </w:numPr>
      </w:pPr>
      <w:r w:rsidRPr="00AA5089">
        <w:t xml:space="preserve">Your implementation should also include a </w:t>
      </w:r>
      <w:r w:rsidRPr="00AA5089">
        <w:rPr>
          <w:b/>
          <w:bCs/>
        </w:rPr>
        <w:t xml:space="preserve">MyDLLNode.java </w:t>
      </w:r>
      <w:r w:rsidRPr="00AA5089">
        <w:t xml:space="preserve">class. </w:t>
      </w:r>
    </w:p>
    <w:p w14:paraId="4FB87ADD" w14:textId="48D2695A" w:rsidR="001A638F" w:rsidRDefault="006508D5" w:rsidP="006508D5">
      <w:pPr>
        <w:pStyle w:val="ListParagraph"/>
        <w:numPr>
          <w:ilvl w:val="1"/>
          <w:numId w:val="5"/>
        </w:numPr>
      </w:pPr>
      <w:r>
        <w:t>Name t</w:t>
      </w:r>
      <w:r w:rsidR="001A638F" w:rsidRPr="00AA5089">
        <w:t xml:space="preserve">he complete set of JUnit test functions </w:t>
      </w:r>
      <w:r w:rsidR="001A638F" w:rsidRPr="00AA5089">
        <w:rPr>
          <w:b/>
          <w:bCs/>
        </w:rPr>
        <w:t>MyDLLTests.java</w:t>
      </w:r>
      <w:r w:rsidR="001A638F" w:rsidRPr="00AA5089">
        <w:t>.</w:t>
      </w:r>
    </w:p>
    <w:p w14:paraId="7192E31E" w14:textId="0FCBD42B" w:rsidR="006508D5" w:rsidRDefault="001A638F" w:rsidP="006508D5">
      <w:pPr>
        <w:pStyle w:val="ListParagraph"/>
        <w:ind w:left="426" w:hanging="426"/>
      </w:pPr>
      <w:r w:rsidRPr="00AA5089">
        <w:t xml:space="preserve">Write an implementation for the utility class </w:t>
      </w:r>
      <w:r w:rsidRPr="00AA5089">
        <w:rPr>
          <w:b/>
          <w:bCs/>
        </w:rPr>
        <w:t xml:space="preserve">MyQueue.java </w:t>
      </w:r>
      <w:r w:rsidRPr="00AA5089">
        <w:t xml:space="preserve">using the </w:t>
      </w:r>
      <w:r w:rsidRPr="00AA5089">
        <w:rPr>
          <w:b/>
          <w:bCs/>
        </w:rPr>
        <w:t xml:space="preserve">QueueADT.java </w:t>
      </w:r>
      <w:r w:rsidRPr="00AA5089">
        <w:t>interface</w:t>
      </w:r>
      <w:r w:rsidR="006508D5">
        <w:t xml:space="preserve"> provided by your instructor</w:t>
      </w:r>
      <w:r w:rsidRPr="00AA5089">
        <w:t xml:space="preserve">. </w:t>
      </w:r>
      <w:r w:rsidR="006508D5">
        <w:t>U</w:t>
      </w:r>
      <w:r w:rsidRPr="00AA5089">
        <w:t xml:space="preserve">se your </w:t>
      </w:r>
      <w:r w:rsidRPr="006508D5">
        <w:rPr>
          <w:b/>
          <w:bCs/>
        </w:rPr>
        <w:t>MyDLL.java</w:t>
      </w:r>
      <w:r w:rsidRPr="00AA5089">
        <w:t xml:space="preserve"> implementation as the underlying data structure. </w:t>
      </w:r>
    </w:p>
    <w:p w14:paraId="612A7E86" w14:textId="77777777" w:rsidR="006508D5" w:rsidRDefault="001A638F" w:rsidP="006508D5">
      <w:pPr>
        <w:pStyle w:val="ListParagraph"/>
        <w:numPr>
          <w:ilvl w:val="1"/>
          <w:numId w:val="5"/>
        </w:numPr>
      </w:pPr>
      <w:r w:rsidRPr="00AA5089">
        <w:t xml:space="preserve">Include a complete set of JUnit test functions in a class called </w:t>
      </w:r>
      <w:r w:rsidRPr="00AA5089">
        <w:rPr>
          <w:b/>
          <w:bCs/>
        </w:rPr>
        <w:t>MyQueueTests.java</w:t>
      </w:r>
      <w:r w:rsidRPr="00AA5089">
        <w:t xml:space="preserve">, again using the TDD approach. </w:t>
      </w:r>
    </w:p>
    <w:p w14:paraId="734E5057" w14:textId="2F0733A7" w:rsidR="001A638F" w:rsidRPr="00AA5089" w:rsidRDefault="006508D5" w:rsidP="006508D5">
      <w:pPr>
        <w:ind w:left="1276" w:hanging="1276"/>
      </w:pPr>
      <w:r>
        <w:rPr>
          <w:b/>
        </w:rPr>
        <w:lastRenderedPageBreak/>
        <w:t>Important:</w:t>
      </w:r>
      <w:r>
        <w:rPr>
          <w:b/>
        </w:rPr>
        <w:tab/>
      </w:r>
      <w:r w:rsidRPr="006508D5">
        <w:rPr>
          <w:bCs/>
        </w:rPr>
        <w:t xml:space="preserve">Move to the next step only </w:t>
      </w:r>
      <w:r>
        <w:rPr>
          <w:bCs/>
        </w:rPr>
        <w:t>when</w:t>
      </w:r>
      <w:r w:rsidR="001A638F" w:rsidRPr="006508D5">
        <w:rPr>
          <w:bCs/>
        </w:rPr>
        <w:t xml:space="preserve"> you are satisfied th</w:t>
      </w:r>
      <w:r>
        <w:rPr>
          <w:bCs/>
        </w:rPr>
        <w:t xml:space="preserve">at the </w:t>
      </w:r>
      <w:r w:rsidR="001A638F" w:rsidRPr="006508D5">
        <w:rPr>
          <w:bCs/>
        </w:rPr>
        <w:t xml:space="preserve">data structures </w:t>
      </w:r>
      <w:r>
        <w:rPr>
          <w:bCs/>
        </w:rPr>
        <w:t xml:space="preserve">above </w:t>
      </w:r>
      <w:r w:rsidR="001A638F" w:rsidRPr="006508D5">
        <w:rPr>
          <w:bCs/>
        </w:rPr>
        <w:t>perform properly</w:t>
      </w:r>
      <w:r>
        <w:rPr>
          <w:bCs/>
        </w:rPr>
        <w:t>. T</w:t>
      </w:r>
      <w:r w:rsidR="001A638F" w:rsidRPr="006508D5">
        <w:rPr>
          <w:bCs/>
        </w:rPr>
        <w:t>hen implement your XML document parser.</w:t>
      </w:r>
    </w:p>
    <w:p w14:paraId="1E6D1491" w14:textId="77777777" w:rsidR="001A638F" w:rsidRPr="00AA5089" w:rsidRDefault="001A638F" w:rsidP="006508D5">
      <w:pPr>
        <w:pStyle w:val="ListParagraph"/>
        <w:ind w:left="426" w:hanging="426"/>
      </w:pPr>
      <w:r w:rsidRPr="00AA5089">
        <w:t xml:space="preserve">Write an XML parser that will accomplish the following: </w:t>
      </w:r>
    </w:p>
    <w:p w14:paraId="59BAB4FF" w14:textId="77777777" w:rsidR="001A638F" w:rsidRDefault="001A638F" w:rsidP="006508D5">
      <w:pPr>
        <w:pStyle w:val="ListParagraph"/>
        <w:numPr>
          <w:ilvl w:val="1"/>
          <w:numId w:val="5"/>
        </w:numPr>
        <w:ind w:left="993" w:hanging="284"/>
      </w:pPr>
      <w:r w:rsidRPr="00AA5089">
        <w:t xml:space="preserve">Read supplied XML documents. </w:t>
      </w:r>
    </w:p>
    <w:p w14:paraId="6ABE8EEC" w14:textId="77777777" w:rsidR="001A638F" w:rsidRDefault="001A638F" w:rsidP="006508D5">
      <w:pPr>
        <w:pStyle w:val="ListParagraph"/>
        <w:numPr>
          <w:ilvl w:val="1"/>
          <w:numId w:val="5"/>
        </w:numPr>
        <w:ind w:left="993" w:hanging="284"/>
      </w:pPr>
      <w:r w:rsidRPr="00AA5089">
        <w:t xml:space="preserve">Parse for errors in the XML construction. </w:t>
      </w:r>
    </w:p>
    <w:p w14:paraId="03E2E470" w14:textId="77777777" w:rsidR="006508D5" w:rsidRDefault="006508D5" w:rsidP="006508D5">
      <w:pPr>
        <w:pStyle w:val="ListParagraph"/>
        <w:numPr>
          <w:ilvl w:val="1"/>
          <w:numId w:val="5"/>
        </w:numPr>
        <w:ind w:left="993" w:hanging="284"/>
      </w:pPr>
      <w:r>
        <w:t xml:space="preserve">When parsing is complete, </w:t>
      </w:r>
      <w:r w:rsidR="001A638F" w:rsidRPr="00AA5089">
        <w:t xml:space="preserve">print all lines that are not properly constructed in the order in which the errors occur. </w:t>
      </w:r>
    </w:p>
    <w:p w14:paraId="197A1612" w14:textId="446BD14C" w:rsidR="001A638F" w:rsidRDefault="006508D5" w:rsidP="006508D5">
      <w:pPr>
        <w:pStyle w:val="ListParagraph"/>
        <w:numPr>
          <w:ilvl w:val="0"/>
          <w:numId w:val="0"/>
        </w:numPr>
        <w:ind w:left="993"/>
      </w:pPr>
      <w:r w:rsidRPr="006508D5">
        <w:rPr>
          <w:b/>
          <w:bCs/>
        </w:rPr>
        <w:t>Important:</w:t>
      </w:r>
      <w:r>
        <w:t xml:space="preserve"> Do not create ANY additional files</w:t>
      </w:r>
      <w:r w:rsidR="001A638F" w:rsidRPr="00AA5089">
        <w:t xml:space="preserve">. </w:t>
      </w:r>
    </w:p>
    <w:p w14:paraId="07C42C3A" w14:textId="29999892" w:rsidR="00EC7C8B" w:rsidRPr="001A638F" w:rsidRDefault="00EC7C8B" w:rsidP="00EC7C8B">
      <w:pPr>
        <w:pStyle w:val="ListParagraph"/>
        <w:ind w:left="426" w:hanging="426"/>
      </w:pPr>
      <w:r>
        <w:t xml:space="preserve">Ensure that your program can be supplied the XML document via the command line and show all results of the parsing on the console. </w:t>
      </w:r>
    </w:p>
    <w:p w14:paraId="5FD5E7C0" w14:textId="31971470" w:rsidR="006B7CA9" w:rsidRDefault="00EC7C8B" w:rsidP="006B7CA9">
      <w:pPr>
        <w:pStyle w:val="Heading3"/>
      </w:pPr>
      <w:r w:rsidRPr="00EC7C8B">
        <w:t>Hints</w:t>
      </w:r>
    </w:p>
    <w:p w14:paraId="46B7758E" w14:textId="3820DD48" w:rsidR="001A638F" w:rsidRDefault="001A638F" w:rsidP="006B7CA9">
      <w:pPr>
        <w:spacing w:after="120"/>
      </w:pPr>
      <w:r>
        <w:t>An XML document is syntactically correct if</w:t>
      </w:r>
      <w:r w:rsidR="00EC7C8B">
        <w:t xml:space="preserve"> it meets the following requirements</w:t>
      </w:r>
      <w:r>
        <w:t xml:space="preserve">: </w:t>
      </w:r>
    </w:p>
    <w:p w14:paraId="0725A3ED" w14:textId="2FC96248" w:rsidR="001A638F" w:rsidRDefault="001A638F" w:rsidP="006508D5">
      <w:pPr>
        <w:pStyle w:val="Bullet1"/>
      </w:pPr>
      <w:r>
        <w:t>An opening tag has the format &lt;tag&gt;</w:t>
      </w:r>
      <w:r w:rsidR="006508D5">
        <w:t xml:space="preserve"> and</w:t>
      </w:r>
      <w:r>
        <w:t xml:space="preserve"> a closing tag has the format &lt;/tag&gt;. </w:t>
      </w:r>
    </w:p>
    <w:p w14:paraId="4A0E7EAF" w14:textId="2E76AF94" w:rsidR="001A638F" w:rsidRDefault="00EC7C8B" w:rsidP="00EC7C8B">
      <w:pPr>
        <w:pStyle w:val="Bullet1"/>
        <w:numPr>
          <w:ilvl w:val="0"/>
          <w:numId w:val="0"/>
        </w:numPr>
        <w:ind w:left="1418" w:hanging="698"/>
      </w:pPr>
      <w:r w:rsidRPr="00EC7C8B">
        <w:rPr>
          <w:b/>
          <w:bCs/>
        </w:rPr>
        <w:t>Note:</w:t>
      </w:r>
      <w:r>
        <w:tab/>
        <w:t xml:space="preserve">Although, </w:t>
      </w:r>
      <w:r w:rsidR="001A638F" w:rsidRPr="00AA5089">
        <w:t>XML tags may contain attributes in the format of name</w:t>
      </w:r>
      <w:proofErr w:type="gramStart"/>
      <w:r w:rsidR="001A638F" w:rsidRPr="00AA5089">
        <w:t>=</w:t>
      </w:r>
      <w:r w:rsidR="006508D5">
        <w:t>“</w:t>
      </w:r>
      <w:proofErr w:type="gramEnd"/>
      <w:r w:rsidR="001A638F" w:rsidRPr="00AA5089">
        <w:t>value” pairs</w:t>
      </w:r>
      <w:r>
        <w:t>,</w:t>
      </w:r>
      <w:r w:rsidR="006508D5">
        <w:t xml:space="preserve"> </w:t>
      </w:r>
      <w:r w:rsidR="006508D5" w:rsidRPr="006508D5">
        <w:rPr>
          <w:b/>
          <w:bCs/>
        </w:rPr>
        <w:t>ignore</w:t>
      </w:r>
      <w:r w:rsidR="001A638F" w:rsidRPr="00AA5089">
        <w:t xml:space="preserve"> these attributes for this assignment. </w:t>
      </w:r>
    </w:p>
    <w:p w14:paraId="291ED345" w14:textId="4B7C5033" w:rsidR="001A638F" w:rsidRDefault="001A638F" w:rsidP="006508D5">
      <w:pPr>
        <w:pStyle w:val="Bullet1"/>
      </w:pPr>
      <w:r w:rsidRPr="00AA5089">
        <w:t>For every closing tag, there is an earlier</w:t>
      </w:r>
      <w:r w:rsidR="00EC7C8B">
        <w:t>,</w:t>
      </w:r>
      <w:r w:rsidRPr="00AA5089">
        <w:t xml:space="preserve"> matching opening tag. </w:t>
      </w:r>
    </w:p>
    <w:p w14:paraId="1E9BD3C9" w14:textId="46EE9FFC" w:rsidR="001A638F" w:rsidRDefault="001A638F" w:rsidP="006508D5">
      <w:pPr>
        <w:pStyle w:val="Bullet1"/>
      </w:pPr>
      <w:r w:rsidRPr="00AA5089">
        <w:t xml:space="preserve">An exception to the above is a self-closing tag, </w:t>
      </w:r>
      <w:r w:rsidR="00EC7C8B">
        <w:t>which</w:t>
      </w:r>
      <w:r w:rsidRPr="00AA5089">
        <w:t xml:space="preserve"> has the format &lt;tag/&gt;. Self-closing tags require no closing tag. </w:t>
      </w:r>
    </w:p>
    <w:p w14:paraId="5B189811" w14:textId="1635667C" w:rsidR="001A638F" w:rsidRDefault="001A638F" w:rsidP="006508D5">
      <w:pPr>
        <w:pStyle w:val="Bullet1"/>
      </w:pPr>
      <w:r w:rsidRPr="00AA5089">
        <w:t>The sub</w:t>
      </w:r>
      <w:r w:rsidR="00EC7C8B">
        <w:t>-</w:t>
      </w:r>
      <w:r w:rsidRPr="00AA5089">
        <w:t xml:space="preserve">phrase between a pair of matching tags is well-constructed. </w:t>
      </w:r>
    </w:p>
    <w:p w14:paraId="598E9A0B" w14:textId="77777777" w:rsidR="001A638F" w:rsidRDefault="001A638F" w:rsidP="006508D5">
      <w:pPr>
        <w:pStyle w:val="Bullet1"/>
      </w:pPr>
      <w:r w:rsidRPr="00AA5089">
        <w:t xml:space="preserve">All tags are case-sensitive. </w:t>
      </w:r>
    </w:p>
    <w:p w14:paraId="4EB877FB" w14:textId="77777777" w:rsidR="001A638F" w:rsidRDefault="001A638F" w:rsidP="006508D5">
      <w:pPr>
        <w:pStyle w:val="Bullet1"/>
      </w:pPr>
      <w:r w:rsidRPr="00AA5089">
        <w:t xml:space="preserve">Every XML document must have one and only one root tag. </w:t>
      </w:r>
    </w:p>
    <w:p w14:paraId="15DFA5D0" w14:textId="6192F232" w:rsidR="001A638F" w:rsidRDefault="001A638F" w:rsidP="006508D5">
      <w:pPr>
        <w:pStyle w:val="Bullet1"/>
      </w:pPr>
      <w:r w:rsidRPr="00AA5089">
        <w:t>Tags in the format</w:t>
      </w:r>
      <w:r w:rsidR="00EC7C8B">
        <w:t>:</w:t>
      </w:r>
      <w:r w:rsidRPr="00AA5089">
        <w:t xml:space="preserve"> &lt;?xml </w:t>
      </w:r>
      <w:proofErr w:type="spellStart"/>
      <w:r w:rsidRPr="00AA5089">
        <w:t>somedata</w:t>
      </w:r>
      <w:proofErr w:type="spellEnd"/>
      <w:r w:rsidRPr="00AA5089">
        <w:t xml:space="preserve">=”data”?&gt; are processing instructions and can be </w:t>
      </w:r>
      <w:r w:rsidRPr="00EC7C8B">
        <w:rPr>
          <w:b/>
          <w:bCs/>
        </w:rPr>
        <w:t>ignored</w:t>
      </w:r>
      <w:r w:rsidRPr="00AA5089">
        <w:t xml:space="preserve"> for this assignment. </w:t>
      </w:r>
    </w:p>
    <w:p w14:paraId="3FE8D6EF" w14:textId="0E92AEF3" w:rsidR="001A638F" w:rsidRDefault="001A638F" w:rsidP="006508D5">
      <w:pPr>
        <w:pStyle w:val="Bullet1"/>
      </w:pPr>
      <w:r w:rsidRPr="00AA5089">
        <w:t xml:space="preserve">If nested, the tag pairs cannot intercross. For example, the following </w:t>
      </w:r>
      <w:r w:rsidR="00EC7C8B">
        <w:t xml:space="preserve">is </w:t>
      </w:r>
      <w:r w:rsidRPr="00AA5089">
        <w:t xml:space="preserve">not syntactically correct: </w:t>
      </w:r>
    </w:p>
    <w:p w14:paraId="628A5568" w14:textId="77777777" w:rsidR="001A638F" w:rsidRDefault="001A638F" w:rsidP="00EC7C8B">
      <w:pPr>
        <w:pStyle w:val="Bullet1"/>
        <w:numPr>
          <w:ilvl w:val="0"/>
          <w:numId w:val="0"/>
        </w:numPr>
        <w:ind w:left="720"/>
      </w:pPr>
      <w:r w:rsidRPr="00AA5089">
        <w:t>&lt;b&gt;This is to be bold and &lt;</w:t>
      </w:r>
      <w:proofErr w:type="spellStart"/>
      <w:r w:rsidRPr="00AA5089">
        <w:t>i</w:t>
      </w:r>
      <w:proofErr w:type="spellEnd"/>
      <w:r w:rsidRPr="00AA5089">
        <w:t>&gt;italic&lt;/b&gt;&lt;/</w:t>
      </w:r>
      <w:proofErr w:type="spellStart"/>
      <w:r w:rsidRPr="00AA5089">
        <w:t>i</w:t>
      </w:r>
      <w:proofErr w:type="spellEnd"/>
      <w:r w:rsidRPr="00AA5089">
        <w:t xml:space="preserve">&gt; </w:t>
      </w:r>
    </w:p>
    <w:p w14:paraId="7637F1A7" w14:textId="77777777" w:rsidR="001A638F" w:rsidRPr="00AA5089" w:rsidRDefault="001A638F" w:rsidP="006B7CA9">
      <w:pPr>
        <w:pStyle w:val="Heading3"/>
      </w:pPr>
      <w:r>
        <w:t>Warning</w:t>
      </w:r>
    </w:p>
    <w:p w14:paraId="58F1F85A" w14:textId="77777777" w:rsidR="006B7CA9" w:rsidRDefault="00EC7C8B" w:rsidP="001A638F">
      <w:r>
        <w:t>I</w:t>
      </w:r>
      <w:r w:rsidR="001A638F" w:rsidRPr="00AA5089">
        <w:t xml:space="preserve">mplement this project using ONLY the libraries that you developed for the </w:t>
      </w:r>
      <w:proofErr w:type="spellStart"/>
      <w:r w:rsidR="001A638F" w:rsidRPr="00AA5089">
        <w:t>MyStack</w:t>
      </w:r>
      <w:proofErr w:type="spellEnd"/>
      <w:r w:rsidR="001A638F" w:rsidRPr="00AA5089">
        <w:t xml:space="preserve">, </w:t>
      </w:r>
      <w:proofErr w:type="spellStart"/>
      <w:r w:rsidR="001A638F" w:rsidRPr="00AA5089">
        <w:t>MyQueue</w:t>
      </w:r>
      <w:proofErr w:type="spellEnd"/>
      <w:r w:rsidR="001A638F" w:rsidRPr="00AA5089">
        <w:t xml:space="preserve">, </w:t>
      </w:r>
      <w:proofErr w:type="spellStart"/>
      <w:r w:rsidR="001A638F" w:rsidRPr="00AA5089">
        <w:t>MyArrayList</w:t>
      </w:r>
      <w:proofErr w:type="spellEnd"/>
      <w:r w:rsidR="001A638F" w:rsidRPr="00AA5089">
        <w:t xml:space="preserve"> and </w:t>
      </w:r>
      <w:proofErr w:type="spellStart"/>
      <w:r w:rsidR="001A638F" w:rsidRPr="00AA5089">
        <w:t>MyDLL</w:t>
      </w:r>
      <w:proofErr w:type="spellEnd"/>
      <w:r w:rsidR="001A638F" w:rsidRPr="00AA5089">
        <w:t xml:space="preserve">. </w:t>
      </w:r>
    </w:p>
    <w:p w14:paraId="5B3E876E" w14:textId="20F8FE02" w:rsidR="001A638F" w:rsidRDefault="006B7CA9" w:rsidP="001A638F">
      <w:r>
        <w:t>Y</w:t>
      </w:r>
      <w:r w:rsidRPr="00AA5089">
        <w:t xml:space="preserve">ou will be penalized </w:t>
      </w:r>
      <w:r w:rsidRPr="006B7CA9">
        <w:rPr>
          <w:b/>
          <w:bCs/>
        </w:rPr>
        <w:t>50% of your final mark for the assignment</w:t>
      </w:r>
      <w:r>
        <w:t xml:space="preserve"> i</w:t>
      </w:r>
      <w:r w:rsidR="001A638F" w:rsidRPr="00AA5089">
        <w:t xml:space="preserve">f you </w:t>
      </w:r>
      <w:r w:rsidR="00EC7C8B">
        <w:t xml:space="preserve">use </w:t>
      </w:r>
      <w:r w:rsidR="001A638F" w:rsidRPr="00AA5089">
        <w:t xml:space="preserve">the java classes from the </w:t>
      </w:r>
      <w:proofErr w:type="spellStart"/>
      <w:r w:rsidR="001A638F" w:rsidRPr="00AA5089">
        <w:t>java.util</w:t>
      </w:r>
      <w:proofErr w:type="spellEnd"/>
      <w:r w:rsidR="001A638F" w:rsidRPr="00AA5089">
        <w:t xml:space="preserve">.*, </w:t>
      </w:r>
      <w:proofErr w:type="gramStart"/>
      <w:r w:rsidR="001A638F" w:rsidRPr="00AA5089">
        <w:t>javax.xml.*</w:t>
      </w:r>
      <w:proofErr w:type="gramEnd"/>
      <w:r w:rsidR="001A638F" w:rsidRPr="00AA5089">
        <w:t>, org.xml.* or similar packages</w:t>
      </w:r>
      <w:r>
        <w:t>.</w:t>
      </w:r>
      <w:r w:rsidR="001A638F" w:rsidRPr="00AA5089">
        <w:t xml:space="preserve"> </w:t>
      </w:r>
    </w:p>
    <w:p w14:paraId="00DDE557" w14:textId="77777777" w:rsidR="00EC7C8B" w:rsidRDefault="00EC7C8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A37ED82" w14:textId="120C6726" w:rsidR="00C50AE9" w:rsidRDefault="005F07FA" w:rsidP="006D1D26">
      <w:pPr>
        <w:pStyle w:val="Heading2"/>
      </w:pPr>
      <w:r>
        <w:lastRenderedPageBreak/>
        <w:t xml:space="preserve">Submission </w:t>
      </w:r>
      <w:r w:rsidR="00C50AE9">
        <w:t>Deliverables</w:t>
      </w:r>
    </w:p>
    <w:p w14:paraId="05EE53FA" w14:textId="7B0F8730" w:rsidR="005F07FA" w:rsidRDefault="005F07FA" w:rsidP="008E1207">
      <w:pPr>
        <w:spacing w:after="120"/>
      </w:pPr>
      <w:r w:rsidRPr="008E1207">
        <w:rPr>
          <w:b/>
        </w:rPr>
        <w:t>Submission 1</w:t>
      </w:r>
      <w:r w:rsidR="008E1207" w:rsidRPr="008E1207">
        <w:rPr>
          <w:b/>
        </w:rPr>
        <w:t>: Stack and Queue ADTs</w:t>
      </w:r>
      <w:r>
        <w:t xml:space="preserve"> </w:t>
      </w:r>
      <w:r w:rsidR="00B870E2" w:rsidRPr="008E1207">
        <w:rPr>
          <w:b/>
          <w:iCs/>
        </w:rPr>
        <w:t>(14 marks)</w:t>
      </w:r>
      <w:r w:rsidR="00B870E2" w:rsidRPr="008E1207">
        <w:rPr>
          <w:iCs/>
        </w:rPr>
        <w:t xml:space="preserve"> </w:t>
      </w:r>
    </w:p>
    <w:p w14:paraId="77EAD728" w14:textId="2BA9A8D9" w:rsidR="005F07FA" w:rsidRDefault="008E1207" w:rsidP="008E1207">
      <w:pPr>
        <w:pStyle w:val="ListParagraph"/>
        <w:numPr>
          <w:ilvl w:val="1"/>
          <w:numId w:val="5"/>
        </w:numPr>
        <w:ind w:left="284" w:hanging="284"/>
      </w:pPr>
      <w:r>
        <w:t>Ensure that your</w:t>
      </w:r>
      <w:r w:rsidR="005F07FA">
        <w:t xml:space="preserve"> assignment </w:t>
      </w:r>
      <w:r>
        <w:t>.</w:t>
      </w:r>
      <w:r w:rsidR="005F07FA">
        <w:t>zip file include</w:t>
      </w:r>
      <w:r>
        <w:t>s</w:t>
      </w:r>
      <w:r w:rsidR="005F07FA">
        <w:t xml:space="preserve"> the following</w:t>
      </w:r>
      <w:r>
        <w:t xml:space="preserve"> items</w:t>
      </w:r>
      <w:r w:rsidR="005F07FA">
        <w:t>:</w:t>
      </w:r>
    </w:p>
    <w:p w14:paraId="074D1026" w14:textId="77777777" w:rsidR="005F07FA" w:rsidRDefault="005F07FA" w:rsidP="008E1207">
      <w:pPr>
        <w:pStyle w:val="Bullet1"/>
        <w:ind w:left="851" w:hanging="294"/>
      </w:pPr>
      <w:r>
        <w:t>Your StackADT.java</w:t>
      </w:r>
    </w:p>
    <w:p w14:paraId="6C2D8F70" w14:textId="77777777" w:rsidR="008E1207" w:rsidRDefault="005F07FA" w:rsidP="008E1207">
      <w:pPr>
        <w:pStyle w:val="Bullet1"/>
        <w:ind w:left="851" w:hanging="294"/>
      </w:pPr>
      <w:r>
        <w:t>Your QueueADT.java</w:t>
      </w:r>
    </w:p>
    <w:p w14:paraId="29FD4EFE" w14:textId="2AE4A6FD" w:rsidR="00B870E2" w:rsidRDefault="008E1207" w:rsidP="008E1207">
      <w:pPr>
        <w:pStyle w:val="Bullet1"/>
        <w:ind w:left="851" w:hanging="294"/>
      </w:pPr>
      <w:r>
        <w:t>Y</w:t>
      </w:r>
      <w:r w:rsidR="00B870E2">
        <w:t xml:space="preserve">our group’s completed Marking Scheme document for Submission 1. </w:t>
      </w:r>
    </w:p>
    <w:p w14:paraId="0387ACF4" w14:textId="77777777" w:rsidR="008E1207" w:rsidRDefault="008E1207" w:rsidP="00520100">
      <w:pPr>
        <w:pStyle w:val="ListParagraph"/>
        <w:numPr>
          <w:ilvl w:val="1"/>
          <w:numId w:val="5"/>
        </w:numPr>
        <w:spacing w:before="120"/>
        <w:ind w:left="284" w:hanging="284"/>
      </w:pPr>
      <w:r>
        <w:t>Name your group’s assignment submission folder as your group name followed by the assignment number (e.g., Group5Assign2-1.zip).</w:t>
      </w:r>
    </w:p>
    <w:p w14:paraId="6171B04C" w14:textId="6AC99DED" w:rsidR="008E1207" w:rsidRDefault="008E1207" w:rsidP="008E1207">
      <w:pPr>
        <w:pStyle w:val="ListParagraph"/>
        <w:numPr>
          <w:ilvl w:val="1"/>
          <w:numId w:val="5"/>
        </w:numPr>
        <w:ind w:left="284" w:hanging="284"/>
      </w:pPr>
      <w:r>
        <w:t>Upload your group’s .zip file to Brightspace by the specified due date and time.</w:t>
      </w:r>
    </w:p>
    <w:p w14:paraId="04DBEC36" w14:textId="06937FD5" w:rsidR="005F07FA" w:rsidRDefault="005F07FA" w:rsidP="00520100">
      <w:pPr>
        <w:spacing w:before="240" w:after="120"/>
      </w:pPr>
      <w:r w:rsidRPr="008E1207">
        <w:rPr>
          <w:b/>
        </w:rPr>
        <w:t>Submission 2</w:t>
      </w:r>
      <w:r w:rsidR="008E1207">
        <w:rPr>
          <w:b/>
        </w:rPr>
        <w:t xml:space="preserve">: </w:t>
      </w:r>
      <w:r w:rsidRPr="008E1207">
        <w:rPr>
          <w:b/>
          <w:bCs/>
        </w:rPr>
        <w:t xml:space="preserve">Data </w:t>
      </w:r>
      <w:r w:rsidR="008E1207">
        <w:rPr>
          <w:b/>
          <w:bCs/>
        </w:rPr>
        <w:t>S</w:t>
      </w:r>
      <w:r w:rsidRPr="008E1207">
        <w:rPr>
          <w:b/>
          <w:bCs/>
        </w:rPr>
        <w:t xml:space="preserve">tructures and XML </w:t>
      </w:r>
      <w:r w:rsidR="008E1207">
        <w:rPr>
          <w:b/>
          <w:bCs/>
        </w:rPr>
        <w:t>P</w:t>
      </w:r>
      <w:r w:rsidRPr="008E1207">
        <w:rPr>
          <w:b/>
          <w:bCs/>
        </w:rPr>
        <w:t>arser</w:t>
      </w:r>
      <w:r w:rsidR="008E1207" w:rsidRPr="008E1207">
        <w:rPr>
          <w:b/>
          <w:i/>
        </w:rPr>
        <w:t xml:space="preserve"> </w:t>
      </w:r>
      <w:r w:rsidR="008E1207" w:rsidRPr="008E1207">
        <w:rPr>
          <w:b/>
          <w:iCs/>
        </w:rPr>
        <w:t>(81 marks)</w:t>
      </w:r>
    </w:p>
    <w:p w14:paraId="4BEA3B65" w14:textId="36A2EC4E" w:rsidR="005F07FA" w:rsidRDefault="00520100" w:rsidP="00520100">
      <w:pPr>
        <w:pStyle w:val="ListParagraph"/>
        <w:numPr>
          <w:ilvl w:val="0"/>
          <w:numId w:val="36"/>
        </w:numPr>
        <w:ind w:left="284" w:hanging="284"/>
      </w:pPr>
      <w:r>
        <w:t>Ensure that your assignment .zip file includes the following items:</w:t>
      </w:r>
    </w:p>
    <w:p w14:paraId="73F57ABD" w14:textId="77777777" w:rsidR="005F07FA" w:rsidRDefault="005F07FA" w:rsidP="00520100">
      <w:pPr>
        <w:pStyle w:val="Bullet1"/>
        <w:ind w:left="851" w:hanging="294"/>
      </w:pPr>
      <w:r>
        <w:t xml:space="preserve">An executable Java Archive file (.jar) for your sort application called </w:t>
      </w:r>
      <w:r w:rsidRPr="00520100">
        <w:rPr>
          <w:b/>
          <w:bCs/>
        </w:rPr>
        <w:t>Parser.jar</w:t>
      </w:r>
      <w:r>
        <w:t>.</w:t>
      </w:r>
    </w:p>
    <w:p w14:paraId="2B7297D4" w14:textId="4CDB05C6" w:rsidR="005F07FA" w:rsidRDefault="005F07FA" w:rsidP="00520100">
      <w:pPr>
        <w:pStyle w:val="Bullet1"/>
        <w:ind w:left="851" w:hanging="294"/>
      </w:pPr>
      <w:r>
        <w:t xml:space="preserve">A </w:t>
      </w:r>
      <w:r w:rsidRPr="00520100">
        <w:rPr>
          <w:b/>
          <w:bCs/>
        </w:rPr>
        <w:t>readMe.txt</w:t>
      </w:r>
      <w:r>
        <w:t xml:space="preserve"> file with instructions on how to install and use the XML </w:t>
      </w:r>
      <w:r w:rsidR="00520100">
        <w:t>P</w:t>
      </w:r>
      <w:r>
        <w:t>arser program.</w:t>
      </w:r>
    </w:p>
    <w:p w14:paraId="66375A88" w14:textId="2F05E85B" w:rsidR="005F07FA" w:rsidRDefault="00520100" w:rsidP="00520100">
      <w:pPr>
        <w:pStyle w:val="Bullet1"/>
        <w:ind w:left="851" w:hanging="294"/>
      </w:pPr>
      <w:r>
        <w:t>Your</w:t>
      </w:r>
      <w:r w:rsidR="005F07FA">
        <w:t xml:space="preserve"> completed </w:t>
      </w:r>
      <w:proofErr w:type="spellStart"/>
      <w:r w:rsidR="005F07FA">
        <w:t>javadoc</w:t>
      </w:r>
      <w:proofErr w:type="spellEnd"/>
      <w:r w:rsidR="005F07FA">
        <w:t xml:space="preserve"> using</w:t>
      </w:r>
      <w:r>
        <w:t xml:space="preserve"> the</w:t>
      </w:r>
      <w:r w:rsidR="005F07FA">
        <w:t xml:space="preserve"> “-private” option when generated, </w:t>
      </w:r>
      <w:r>
        <w:t>and the</w:t>
      </w:r>
      <w:r w:rsidR="005F07FA">
        <w:t xml:space="preserve"> output placed in the </w:t>
      </w:r>
      <w:r w:rsidR="005F07FA" w:rsidRPr="00520100">
        <w:rPr>
          <w:b/>
          <w:bCs/>
        </w:rPr>
        <w:t>doc</w:t>
      </w:r>
      <w:r w:rsidR="005F07FA">
        <w:t xml:space="preserve"> directory of the project.</w:t>
      </w:r>
    </w:p>
    <w:p w14:paraId="06C60C58" w14:textId="428945B9" w:rsidR="00520100" w:rsidRDefault="005F07FA" w:rsidP="00520100">
      <w:pPr>
        <w:pStyle w:val="Bullet1"/>
        <w:ind w:left="851" w:hanging="294"/>
      </w:pPr>
      <w:r>
        <w:t xml:space="preserve">A folder containing the complete Eclipse project directory. At the root of the project directory, include a </w:t>
      </w:r>
      <w:r w:rsidRPr="00520100">
        <w:rPr>
          <w:b/>
          <w:bCs/>
        </w:rPr>
        <w:t>readMe.txt</w:t>
      </w:r>
      <w:r>
        <w:t xml:space="preserve"> describ</w:t>
      </w:r>
      <w:r w:rsidR="00520100">
        <w:t>ing</w:t>
      </w:r>
      <w:r>
        <w:t xml:space="preserve"> the completeness of the assignment (as a percentage) and a list of known deficiencies and/or missing functionalities.</w:t>
      </w:r>
    </w:p>
    <w:p w14:paraId="0F69DDB5" w14:textId="5237ADDF" w:rsidR="007A7425" w:rsidRDefault="00520100" w:rsidP="00520100">
      <w:pPr>
        <w:pStyle w:val="Bullet1"/>
        <w:ind w:left="851" w:hanging="294"/>
      </w:pPr>
      <w:r>
        <w:t>Y</w:t>
      </w:r>
      <w:r w:rsidR="00596047">
        <w:t>our group’s completed Marking Scheme document</w:t>
      </w:r>
      <w:r w:rsidR="00B870E2">
        <w:t xml:space="preserve"> for Submission 2</w:t>
      </w:r>
      <w:r w:rsidR="00596047">
        <w:t>.</w:t>
      </w:r>
      <w:r w:rsidR="005F07FA">
        <w:t xml:space="preserve"> </w:t>
      </w:r>
    </w:p>
    <w:p w14:paraId="083BD4BE" w14:textId="38A467FE" w:rsidR="00520100" w:rsidRDefault="00520100" w:rsidP="00520100">
      <w:pPr>
        <w:pStyle w:val="ListParagraph"/>
        <w:numPr>
          <w:ilvl w:val="0"/>
          <w:numId w:val="36"/>
        </w:numPr>
        <w:spacing w:before="120"/>
        <w:ind w:left="284" w:hanging="284"/>
      </w:pPr>
      <w:r>
        <w:t>Name your group’s assignment submission folder as your group name followed by the assignment number (e.g., Group5Assign2-2.zip).</w:t>
      </w:r>
    </w:p>
    <w:p w14:paraId="7A5D35E4" w14:textId="77777777" w:rsidR="00520100" w:rsidRDefault="00520100" w:rsidP="00520100">
      <w:pPr>
        <w:pStyle w:val="ListParagraph"/>
        <w:numPr>
          <w:ilvl w:val="0"/>
          <w:numId w:val="36"/>
        </w:numPr>
        <w:ind w:left="284" w:hanging="284"/>
      </w:pPr>
      <w:r>
        <w:t>Upload your group’s .zip file to Brightspace by the specified due date and time.</w:t>
      </w:r>
    </w:p>
    <w:p w14:paraId="22C9CE87" w14:textId="77777777" w:rsidR="00520100" w:rsidRDefault="00520100" w:rsidP="00520100">
      <w:pPr>
        <w:pStyle w:val="Bullet1"/>
        <w:numPr>
          <w:ilvl w:val="0"/>
          <w:numId w:val="0"/>
        </w:numPr>
      </w:pPr>
    </w:p>
    <w:sectPr w:rsidR="00520100" w:rsidSect="00EF06F2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F733" w16cex:dateUtc="2023-04-18T17:02:00Z"/>
  <w16cex:commentExtensible w16cex:durableId="27E90D43" w16cex:dateUtc="2023-04-18T1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E34A" w14:textId="77777777" w:rsidR="00133FF7" w:rsidRDefault="00133FF7" w:rsidP="00C76089">
      <w:r>
        <w:separator/>
      </w:r>
    </w:p>
  </w:endnote>
  <w:endnote w:type="continuationSeparator" w:id="0">
    <w:p w14:paraId="74DFD8CB" w14:textId="77777777" w:rsidR="00133FF7" w:rsidRDefault="00133FF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45C2AC36" w:rsidR="0069391B" w:rsidRPr="00A37301" w:rsidRDefault="0069391B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EF06F2">
      <w:t>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9D77" w14:textId="77777777" w:rsidR="00133FF7" w:rsidRDefault="00133FF7" w:rsidP="00C76089">
      <w:r>
        <w:separator/>
      </w:r>
    </w:p>
  </w:footnote>
  <w:footnote w:type="continuationSeparator" w:id="0">
    <w:p w14:paraId="438E03FD" w14:textId="77777777" w:rsidR="00133FF7" w:rsidRDefault="00133FF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87B5" w14:textId="7753987C" w:rsidR="006451CF" w:rsidRDefault="006451CF" w:rsidP="006451C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85E3AC4" wp14:editId="72013337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6C6"/>
    <w:multiLevelType w:val="hybridMultilevel"/>
    <w:tmpl w:val="B6929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CED"/>
    <w:multiLevelType w:val="hybridMultilevel"/>
    <w:tmpl w:val="94063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3BD2"/>
    <w:multiLevelType w:val="hybridMultilevel"/>
    <w:tmpl w:val="4FA6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C9F"/>
    <w:multiLevelType w:val="hybridMultilevel"/>
    <w:tmpl w:val="6C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53310"/>
    <w:multiLevelType w:val="hybridMultilevel"/>
    <w:tmpl w:val="ED50C13E"/>
    <w:lvl w:ilvl="0" w:tplc="9F7250D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B1423"/>
    <w:multiLevelType w:val="hybridMultilevel"/>
    <w:tmpl w:val="6A3E43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3859"/>
    <w:multiLevelType w:val="hybridMultilevel"/>
    <w:tmpl w:val="B178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2ABE"/>
    <w:multiLevelType w:val="hybridMultilevel"/>
    <w:tmpl w:val="107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AE2"/>
    <w:multiLevelType w:val="hybridMultilevel"/>
    <w:tmpl w:val="6DA4A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6C0"/>
    <w:multiLevelType w:val="hybridMultilevel"/>
    <w:tmpl w:val="0DAA76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532"/>
    <w:multiLevelType w:val="hybridMultilevel"/>
    <w:tmpl w:val="599C097E"/>
    <w:lvl w:ilvl="0" w:tplc="A8AA2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898"/>
    <w:multiLevelType w:val="hybridMultilevel"/>
    <w:tmpl w:val="D44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2E3"/>
    <w:multiLevelType w:val="hybridMultilevel"/>
    <w:tmpl w:val="219D2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976C1B"/>
    <w:multiLevelType w:val="hybridMultilevel"/>
    <w:tmpl w:val="3444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A3455"/>
    <w:multiLevelType w:val="hybridMultilevel"/>
    <w:tmpl w:val="D5C22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602E2"/>
    <w:multiLevelType w:val="hybridMultilevel"/>
    <w:tmpl w:val="8D76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54A1D"/>
    <w:multiLevelType w:val="hybridMultilevel"/>
    <w:tmpl w:val="1A94E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0713"/>
    <w:multiLevelType w:val="hybridMultilevel"/>
    <w:tmpl w:val="493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21E97"/>
    <w:multiLevelType w:val="hybridMultilevel"/>
    <w:tmpl w:val="599C097E"/>
    <w:lvl w:ilvl="0" w:tplc="A8AA2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24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25"/>
  </w:num>
  <w:num w:numId="12">
    <w:abstractNumId w:val="16"/>
  </w:num>
  <w:num w:numId="13">
    <w:abstractNumId w:val="21"/>
  </w:num>
  <w:num w:numId="14">
    <w:abstractNumId w:val="3"/>
  </w:num>
  <w:num w:numId="15">
    <w:abstractNumId w:val="23"/>
  </w:num>
  <w:num w:numId="16">
    <w:abstractNumId w:val="1"/>
  </w:num>
  <w:num w:numId="17">
    <w:abstractNumId w:val="4"/>
    <w:lvlOverride w:ilvl="0">
      <w:startOverride w:val="1"/>
    </w:lvlOverride>
  </w:num>
  <w:num w:numId="18">
    <w:abstractNumId w:val="17"/>
  </w:num>
  <w:num w:numId="19">
    <w:abstractNumId w:val="26"/>
  </w:num>
  <w:num w:numId="20">
    <w:abstractNumId w:val="6"/>
  </w:num>
  <w:num w:numId="21">
    <w:abstractNumId w:val="7"/>
  </w:num>
  <w:num w:numId="22">
    <w:abstractNumId w:val="4"/>
    <w:lvlOverride w:ilvl="0">
      <w:startOverride w:val="1"/>
    </w:lvlOverride>
  </w:num>
  <w:num w:numId="23">
    <w:abstractNumId w:val="15"/>
  </w:num>
  <w:num w:numId="24">
    <w:abstractNumId w:val="8"/>
  </w:num>
  <w:num w:numId="25">
    <w:abstractNumId w:val="0"/>
  </w:num>
  <w:num w:numId="26">
    <w:abstractNumId w:val="18"/>
  </w:num>
  <w:num w:numId="27">
    <w:abstractNumId w:val="20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11"/>
  </w:num>
  <w:num w:numId="34">
    <w:abstractNumId w:val="4"/>
  </w:num>
  <w:num w:numId="35">
    <w:abstractNumId w:val="13"/>
  </w:num>
  <w:num w:numId="36">
    <w:abstractNumId w:val="10"/>
  </w:num>
  <w:num w:numId="3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1673C"/>
    <w:rsid w:val="00034E74"/>
    <w:rsid w:val="000504AC"/>
    <w:rsid w:val="0005547A"/>
    <w:rsid w:val="00080FCD"/>
    <w:rsid w:val="000851D4"/>
    <w:rsid w:val="000950E8"/>
    <w:rsid w:val="000A3525"/>
    <w:rsid w:val="000B5519"/>
    <w:rsid w:val="000C6EEF"/>
    <w:rsid w:val="000F71DD"/>
    <w:rsid w:val="001016EB"/>
    <w:rsid w:val="001052DD"/>
    <w:rsid w:val="0011100F"/>
    <w:rsid w:val="00120414"/>
    <w:rsid w:val="00133D88"/>
    <w:rsid w:val="00133FF7"/>
    <w:rsid w:val="00141B02"/>
    <w:rsid w:val="00161A21"/>
    <w:rsid w:val="00162FBC"/>
    <w:rsid w:val="00171612"/>
    <w:rsid w:val="00181654"/>
    <w:rsid w:val="001A32FA"/>
    <w:rsid w:val="001A638F"/>
    <w:rsid w:val="001B78B4"/>
    <w:rsid w:val="001D401A"/>
    <w:rsid w:val="001D565C"/>
    <w:rsid w:val="001D7B17"/>
    <w:rsid w:val="001E5730"/>
    <w:rsid w:val="001F56E8"/>
    <w:rsid w:val="00240A53"/>
    <w:rsid w:val="00256B45"/>
    <w:rsid w:val="00270557"/>
    <w:rsid w:val="00271D8B"/>
    <w:rsid w:val="00293A08"/>
    <w:rsid w:val="002C7C1F"/>
    <w:rsid w:val="002D4EBD"/>
    <w:rsid w:val="00312A91"/>
    <w:rsid w:val="003276EB"/>
    <w:rsid w:val="00336CDF"/>
    <w:rsid w:val="0033719C"/>
    <w:rsid w:val="00340979"/>
    <w:rsid w:val="0034310B"/>
    <w:rsid w:val="003605FA"/>
    <w:rsid w:val="00367A8D"/>
    <w:rsid w:val="00384518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F4008"/>
    <w:rsid w:val="003F48AE"/>
    <w:rsid w:val="00403C7E"/>
    <w:rsid w:val="00410906"/>
    <w:rsid w:val="004268E2"/>
    <w:rsid w:val="00432FB3"/>
    <w:rsid w:val="004333DB"/>
    <w:rsid w:val="00442087"/>
    <w:rsid w:val="0044582E"/>
    <w:rsid w:val="004540CF"/>
    <w:rsid w:val="00461066"/>
    <w:rsid w:val="004B1184"/>
    <w:rsid w:val="004B396E"/>
    <w:rsid w:val="004B51E6"/>
    <w:rsid w:val="004E18FA"/>
    <w:rsid w:val="0050337D"/>
    <w:rsid w:val="005035B2"/>
    <w:rsid w:val="00506EAF"/>
    <w:rsid w:val="00507253"/>
    <w:rsid w:val="00515DBA"/>
    <w:rsid w:val="00517651"/>
    <w:rsid w:val="00520100"/>
    <w:rsid w:val="005233FF"/>
    <w:rsid w:val="00531BFA"/>
    <w:rsid w:val="00535EC7"/>
    <w:rsid w:val="00537E21"/>
    <w:rsid w:val="00541680"/>
    <w:rsid w:val="00545C62"/>
    <w:rsid w:val="00563190"/>
    <w:rsid w:val="00563A27"/>
    <w:rsid w:val="005770BB"/>
    <w:rsid w:val="00585DCF"/>
    <w:rsid w:val="00596047"/>
    <w:rsid w:val="005A7548"/>
    <w:rsid w:val="005B2A65"/>
    <w:rsid w:val="005B5680"/>
    <w:rsid w:val="005D2596"/>
    <w:rsid w:val="005D5A89"/>
    <w:rsid w:val="005E25B3"/>
    <w:rsid w:val="005E6DD9"/>
    <w:rsid w:val="005F07FA"/>
    <w:rsid w:val="006029A7"/>
    <w:rsid w:val="006056C6"/>
    <w:rsid w:val="00636986"/>
    <w:rsid w:val="0064258F"/>
    <w:rsid w:val="00643EEB"/>
    <w:rsid w:val="006451CF"/>
    <w:rsid w:val="006508D5"/>
    <w:rsid w:val="00670007"/>
    <w:rsid w:val="006807E7"/>
    <w:rsid w:val="0069391B"/>
    <w:rsid w:val="00697C47"/>
    <w:rsid w:val="006A1979"/>
    <w:rsid w:val="006B1B0B"/>
    <w:rsid w:val="006B7CA9"/>
    <w:rsid w:val="006D06C5"/>
    <w:rsid w:val="006D0F15"/>
    <w:rsid w:val="006D1D26"/>
    <w:rsid w:val="006F1B11"/>
    <w:rsid w:val="006F391E"/>
    <w:rsid w:val="00701864"/>
    <w:rsid w:val="00702F09"/>
    <w:rsid w:val="00735C32"/>
    <w:rsid w:val="007377C6"/>
    <w:rsid w:val="007645AD"/>
    <w:rsid w:val="007751F0"/>
    <w:rsid w:val="007814BA"/>
    <w:rsid w:val="0078724E"/>
    <w:rsid w:val="007A7425"/>
    <w:rsid w:val="007B739E"/>
    <w:rsid w:val="007E574C"/>
    <w:rsid w:val="007F0979"/>
    <w:rsid w:val="007F4695"/>
    <w:rsid w:val="008004A5"/>
    <w:rsid w:val="00816AA2"/>
    <w:rsid w:val="0082599B"/>
    <w:rsid w:val="00844147"/>
    <w:rsid w:val="00845873"/>
    <w:rsid w:val="00850996"/>
    <w:rsid w:val="00855D60"/>
    <w:rsid w:val="00863521"/>
    <w:rsid w:val="008674FE"/>
    <w:rsid w:val="008845A4"/>
    <w:rsid w:val="008A7BF2"/>
    <w:rsid w:val="008B73FC"/>
    <w:rsid w:val="008C2205"/>
    <w:rsid w:val="008D3D2E"/>
    <w:rsid w:val="008E1207"/>
    <w:rsid w:val="008E4B3F"/>
    <w:rsid w:val="008F2824"/>
    <w:rsid w:val="008F5EBD"/>
    <w:rsid w:val="00900F00"/>
    <w:rsid w:val="009148C0"/>
    <w:rsid w:val="00923E8C"/>
    <w:rsid w:val="0093212C"/>
    <w:rsid w:val="00940F46"/>
    <w:rsid w:val="0094536F"/>
    <w:rsid w:val="009515E2"/>
    <w:rsid w:val="009659EB"/>
    <w:rsid w:val="009662E1"/>
    <w:rsid w:val="00975121"/>
    <w:rsid w:val="00980B7F"/>
    <w:rsid w:val="009836F7"/>
    <w:rsid w:val="009A52C4"/>
    <w:rsid w:val="009B576C"/>
    <w:rsid w:val="009D179A"/>
    <w:rsid w:val="00A01EA3"/>
    <w:rsid w:val="00A05942"/>
    <w:rsid w:val="00A10329"/>
    <w:rsid w:val="00A117C8"/>
    <w:rsid w:val="00A14E63"/>
    <w:rsid w:val="00A17EA1"/>
    <w:rsid w:val="00A21A74"/>
    <w:rsid w:val="00A24B3D"/>
    <w:rsid w:val="00A37301"/>
    <w:rsid w:val="00A42347"/>
    <w:rsid w:val="00A45E97"/>
    <w:rsid w:val="00A63CAC"/>
    <w:rsid w:val="00A77E18"/>
    <w:rsid w:val="00A8196F"/>
    <w:rsid w:val="00A83707"/>
    <w:rsid w:val="00A86E80"/>
    <w:rsid w:val="00A876A6"/>
    <w:rsid w:val="00A90CDB"/>
    <w:rsid w:val="00A96CE0"/>
    <w:rsid w:val="00AA36E5"/>
    <w:rsid w:val="00AB0BA7"/>
    <w:rsid w:val="00AC0319"/>
    <w:rsid w:val="00AC056D"/>
    <w:rsid w:val="00AC3134"/>
    <w:rsid w:val="00AC688C"/>
    <w:rsid w:val="00AC6A52"/>
    <w:rsid w:val="00AF0584"/>
    <w:rsid w:val="00B07B76"/>
    <w:rsid w:val="00B10192"/>
    <w:rsid w:val="00B26C9C"/>
    <w:rsid w:val="00B34B5E"/>
    <w:rsid w:val="00B34E9A"/>
    <w:rsid w:val="00B475E5"/>
    <w:rsid w:val="00B615C3"/>
    <w:rsid w:val="00B621DC"/>
    <w:rsid w:val="00B65A37"/>
    <w:rsid w:val="00B65E48"/>
    <w:rsid w:val="00B66953"/>
    <w:rsid w:val="00B826BD"/>
    <w:rsid w:val="00B83D66"/>
    <w:rsid w:val="00B8471A"/>
    <w:rsid w:val="00B870E2"/>
    <w:rsid w:val="00BA4C62"/>
    <w:rsid w:val="00BC4F43"/>
    <w:rsid w:val="00BC6516"/>
    <w:rsid w:val="00BD68AF"/>
    <w:rsid w:val="00BE3562"/>
    <w:rsid w:val="00BE639C"/>
    <w:rsid w:val="00BE732A"/>
    <w:rsid w:val="00C106F2"/>
    <w:rsid w:val="00C11B09"/>
    <w:rsid w:val="00C11E8D"/>
    <w:rsid w:val="00C21DA0"/>
    <w:rsid w:val="00C2447B"/>
    <w:rsid w:val="00C35EE5"/>
    <w:rsid w:val="00C36440"/>
    <w:rsid w:val="00C50AE9"/>
    <w:rsid w:val="00C76089"/>
    <w:rsid w:val="00CA72C7"/>
    <w:rsid w:val="00CB7290"/>
    <w:rsid w:val="00CC12A5"/>
    <w:rsid w:val="00CC4493"/>
    <w:rsid w:val="00CE2FCD"/>
    <w:rsid w:val="00CE3017"/>
    <w:rsid w:val="00CE329F"/>
    <w:rsid w:val="00D00367"/>
    <w:rsid w:val="00D045AB"/>
    <w:rsid w:val="00D13693"/>
    <w:rsid w:val="00D20D2E"/>
    <w:rsid w:val="00D2473A"/>
    <w:rsid w:val="00D27603"/>
    <w:rsid w:val="00D31728"/>
    <w:rsid w:val="00D40A3F"/>
    <w:rsid w:val="00D44045"/>
    <w:rsid w:val="00D452FA"/>
    <w:rsid w:val="00D61CDA"/>
    <w:rsid w:val="00D65EE1"/>
    <w:rsid w:val="00D66546"/>
    <w:rsid w:val="00D710C5"/>
    <w:rsid w:val="00D731BA"/>
    <w:rsid w:val="00D82680"/>
    <w:rsid w:val="00D82E3C"/>
    <w:rsid w:val="00D95C39"/>
    <w:rsid w:val="00D9730C"/>
    <w:rsid w:val="00DA0AD2"/>
    <w:rsid w:val="00DA5E5A"/>
    <w:rsid w:val="00DC48F4"/>
    <w:rsid w:val="00DD00C4"/>
    <w:rsid w:val="00DD3A5B"/>
    <w:rsid w:val="00DD71B6"/>
    <w:rsid w:val="00DF5DE5"/>
    <w:rsid w:val="00E0124C"/>
    <w:rsid w:val="00E2314F"/>
    <w:rsid w:val="00E25DBE"/>
    <w:rsid w:val="00E41F00"/>
    <w:rsid w:val="00E462CA"/>
    <w:rsid w:val="00E539FB"/>
    <w:rsid w:val="00E601E3"/>
    <w:rsid w:val="00E82FEC"/>
    <w:rsid w:val="00E87061"/>
    <w:rsid w:val="00E96E8F"/>
    <w:rsid w:val="00E971E9"/>
    <w:rsid w:val="00EA060D"/>
    <w:rsid w:val="00EB0C58"/>
    <w:rsid w:val="00EB58E5"/>
    <w:rsid w:val="00EC0572"/>
    <w:rsid w:val="00EC7C8B"/>
    <w:rsid w:val="00EE511C"/>
    <w:rsid w:val="00EF06F2"/>
    <w:rsid w:val="00F008A9"/>
    <w:rsid w:val="00F0255E"/>
    <w:rsid w:val="00F261B9"/>
    <w:rsid w:val="00F33877"/>
    <w:rsid w:val="00F432A4"/>
    <w:rsid w:val="00F44291"/>
    <w:rsid w:val="00F4747E"/>
    <w:rsid w:val="00F51DAC"/>
    <w:rsid w:val="00F543FB"/>
    <w:rsid w:val="00F60FEA"/>
    <w:rsid w:val="00F66C0F"/>
    <w:rsid w:val="00FC3800"/>
    <w:rsid w:val="00FC3AEE"/>
    <w:rsid w:val="00FC3DF2"/>
    <w:rsid w:val="00FC62B9"/>
    <w:rsid w:val="00FC6C35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DE5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A638F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elements/1.1/"/>
    <ds:schemaRef ds:uri="http://schemas.microsoft.com/office/2006/metadata/properties"/>
    <ds:schemaRef ds:uri="25492cb2-7415-413d-9083-388938000e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B2CC23-2B12-436C-8476-3795EB9BA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F75FF-044B-47F9-8536-C2655D67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3</cp:revision>
  <cp:lastPrinted>2017-10-27T20:49:00Z</cp:lastPrinted>
  <dcterms:created xsi:type="dcterms:W3CDTF">2023-04-20T17:13:00Z</dcterms:created>
  <dcterms:modified xsi:type="dcterms:W3CDTF">2023-04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